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第２－①－</w:t>
      </w:r>
      <w:r w:rsidR="00000322">
        <w:rPr>
          <w:rFonts w:asciiTheme="majorEastAsia" w:eastAsiaTheme="majorEastAsia" w:hAnsiTheme="majorEastAsia" w:hint="eastAsia"/>
          <w:color w:val="000000"/>
          <w:kern w:val="0"/>
          <w:szCs w:val="21"/>
        </w:rPr>
        <w:t>ロ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１）</w:t>
      </w:r>
      <w:bookmarkStart w:id="0" w:name="_GoBack"/>
      <w:bookmarkEnd w:id="0"/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2519CA" w:rsidRDefault="00542571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条第５項第２号</w:t>
            </w:r>
            <w:r w:rsidR="005E4029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ロ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よる認定申請書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①－</w:t>
            </w:r>
            <w:r w:rsidR="0000032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ロ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－（１））</w:t>
            </w:r>
          </w:p>
          <w:p w:rsidR="00C51474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51474" w:rsidRPr="002519CA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C51474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51474" w:rsidRPr="002519CA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冨　髙　国　子　様</w:t>
            </w:r>
          </w:p>
          <w:p w:rsidR="00C51474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51474" w:rsidRPr="002519CA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C51474" w:rsidRPr="002519CA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51474" w:rsidRPr="001A2F6E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51474" w:rsidRPr="002519CA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C51474" w:rsidRPr="008524F1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Pr="002519CA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が、令和　　　年　　　月　　　日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ら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】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を行っていることにより、下記のとおり同事業者との</w:t>
            </w:r>
            <w:r w:rsidR="00F470D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間接的な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取引</w:t>
            </w:r>
            <w:r w:rsidR="00596C4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連鎖関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ついて売上高等の減少が生じているため、経営の安定に支障が生じておりますので、中小企業信用保険法第２条第５項第２号</w:t>
            </w:r>
            <w:r w:rsidR="0000032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ロ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51474" w:rsidRPr="002519CA" w:rsidRDefault="00C51474" w:rsidP="00C51474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51474" w:rsidRDefault="00C51474" w:rsidP="00C51474">
            <w:pPr>
              <w:pStyle w:val="af7"/>
            </w:pPr>
            <w:r w:rsidRPr="002519CA">
              <w:rPr>
                <w:rFonts w:hint="eastAsia"/>
              </w:rPr>
              <w:t>記</w:t>
            </w:r>
          </w:p>
          <w:p w:rsidR="00C51474" w:rsidRDefault="00C51474" w:rsidP="00C51474"/>
          <w:p w:rsidR="00C51474" w:rsidRPr="006C768B" w:rsidRDefault="00C51474" w:rsidP="00C51474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年　　　月　　　日</w:t>
            </w:r>
          </w:p>
          <w:p w:rsidR="00C51474" w:rsidRPr="00181E40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C768B" w:rsidP="001204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0744DD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に対する取引依存度　　　　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％（Ａ／Ｂ）</w:t>
            </w:r>
          </w:p>
          <w:p w:rsidR="00C51474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：令和　　　年　　　月　　　日から令和　　　年　　　月　　　日までの</w:t>
            </w:r>
          </w:p>
          <w:p w:rsidR="00C51474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P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</w:t>
            </w:r>
            <w:r w:rsidR="00DC422C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</w:t>
            </w:r>
            <w:r w:rsidR="0000032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関連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する取引額等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C51474" w:rsidRDefault="006C768B" w:rsidP="00475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Ｂ：上記期間中の全取引額等　　　　　　　　　　　　　　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:rsidR="006C768B" w:rsidRPr="003A356C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</w:rPr>
            </w:pPr>
          </w:p>
          <w:p w:rsidR="006C768B" w:rsidRPr="003A356C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3A356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C768B" w:rsidRPr="003A356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　売上高等</w:t>
            </w: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3A356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Ｄ－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40671C" w:rsidRPr="00C51474" w:rsidRDefault="0040671C" w:rsidP="000F06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：事業活動の制限を受けた後最近１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：Ｃの期間に対応する前年１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6C768B" w:rsidRPr="00C51474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（イ）の期間も含めた今後３か月間の売上高等</w:t>
            </w: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（Ｄ＋Ｆ）－（Ｃ＋Ｅ）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見込み）</w:t>
            </w: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＋Ｆ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40671C" w:rsidRPr="00C51474" w:rsidRDefault="0040671C" w:rsidP="000F06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Ｅ：Ｃの期間後２か月間の見込み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6C768B" w:rsidRPr="006C768B" w:rsidRDefault="00C51474" w:rsidP="00C514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Ｆ：Ｅの期間に対応する前年２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6C768B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（令和　　　年　　　月～令和　　　年　　　月）</w:t>
            </w:r>
          </w:p>
          <w:p w:rsidR="0040671C" w:rsidRPr="002519CA" w:rsidRDefault="0040671C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474" w:rsidRDefault="00C51474" w:rsidP="00C514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51474" w:rsidRDefault="00C51474" w:rsidP="00C514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C51474" w:rsidRDefault="00C51474" w:rsidP="00C514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51474" w:rsidRPr="002519CA" w:rsidRDefault="00C51474" w:rsidP="00C514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C51474" w:rsidRPr="002519CA" w:rsidRDefault="00C51474" w:rsidP="00C514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C51474" w:rsidRDefault="00C51474" w:rsidP="00C514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信用保証協会への申込期間</w:t>
            </w:r>
          </w:p>
          <w:p w:rsidR="00C51474" w:rsidRPr="002519CA" w:rsidRDefault="00C51474" w:rsidP="00C514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から令和　　　年　　　月　　　日まで</w:t>
            </w:r>
          </w:p>
          <w:p w:rsidR="00C51474" w:rsidRDefault="00C51474" w:rsidP="00C514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51474" w:rsidRPr="002519CA" w:rsidRDefault="00C51474" w:rsidP="00C514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冨　髙　国　子</w:t>
            </w:r>
          </w:p>
          <w:p w:rsidR="00C74480" w:rsidRPr="00C51474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6C768B" w:rsidRDefault="006C768B" w:rsidP="006C768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、経済産業大臣が指定する事業活動の制限の内容に応じ、「店舗の閉</w:t>
      </w:r>
    </w:p>
    <w:p w:rsidR="00542571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鎖」等を入れる。</w:t>
      </w:r>
    </w:p>
    <w:p w:rsidR="006C768B" w:rsidRPr="002519CA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550E53" w:rsidRPr="002519CA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（留意事項）</w:t>
      </w:r>
    </w:p>
    <w:p w:rsidR="00550E53" w:rsidRPr="002519CA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795F7C" w:rsidRDefault="00A179F0" w:rsidP="00F50375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②　市町村長又は特別区長から認定を受けた</w:t>
      </w:r>
      <w:r w:rsidR="00C74480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日から</w:t>
      </w:r>
      <w:r w:rsidR="00F75AA8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30</w:t>
      </w:r>
      <w:r w:rsidR="00C74480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日以内に</w:t>
      </w: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金融機関又は信用保証協会に対して、保証の申込みを行うことが必要です。</w:t>
      </w:r>
      <w:r w:rsidR="00795F7C">
        <w:rPr>
          <w:rFonts w:asciiTheme="majorEastAsia" w:eastAsiaTheme="majorEastAsia" w:hAnsiTheme="majorEastAsia"/>
          <w:color w:val="000000"/>
          <w:kern w:val="0"/>
          <w:szCs w:val="21"/>
        </w:rPr>
        <w:br w:type="page"/>
      </w:r>
    </w:p>
    <w:p w:rsidR="00E86C7F" w:rsidRPr="00866AA1" w:rsidRDefault="00E86C7F" w:rsidP="00E86C7F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866AA1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様式２－①－</w:t>
      </w:r>
      <w:r w:rsidR="00000322">
        <w:rPr>
          <w:rFonts w:asciiTheme="majorEastAsia" w:eastAsiaTheme="majorEastAsia" w:hAnsiTheme="majorEastAsia" w:hint="eastAsia"/>
          <w:kern w:val="0"/>
          <w:szCs w:val="21"/>
        </w:rPr>
        <w:t>ロ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１）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866AA1">
        <w:rPr>
          <w:rFonts w:asciiTheme="majorEastAsia" w:eastAsiaTheme="majorEastAsia" w:hAnsiTheme="majorEastAsia" w:hint="eastAsia"/>
          <w:szCs w:val="21"/>
        </w:rPr>
        <w:t>添付書類）</w:t>
      </w:r>
    </w:p>
    <w:p w:rsidR="00E86C7F" w:rsidRPr="00E86C7F" w:rsidRDefault="00E86C7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表１：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一定期間中の取引金額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定事業者との取引金額</w:t>
            </w:r>
            <w:r w:rsidR="00C51474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【</w:t>
            </w:r>
            <w:r w:rsidR="00C51474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Ａ</w:t>
            </w:r>
            <w:r w:rsidR="00C51474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E86C7F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全体の取引金額</w:t>
            </w:r>
            <w:r w:rsidR="00C51474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【</w:t>
            </w:r>
            <w:r w:rsidR="00C51474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Ｂ</w:t>
            </w:r>
            <w:r w:rsidR="00C51474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7F" w:rsidRPr="005E7F41" w:rsidRDefault="00E86C7F" w:rsidP="00E86C7F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円</w:t>
            </w:r>
          </w:p>
        </w:tc>
      </w:tr>
    </w:tbl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1F7BA5" w:rsidRDefault="001F7BA5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86C7F" w:rsidRPr="002A3437" w:rsidRDefault="00E86C7F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取引依存率</w:t>
      </w: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）</w:t>
      </w:r>
    </w:p>
    <w:tbl>
      <w:tblPr>
        <w:tblW w:w="9751" w:type="dxa"/>
        <w:tblLook w:val="04A0" w:firstRow="1" w:lastRow="0" w:firstColumn="1" w:lastColumn="0" w:noHBand="0" w:noVBand="1"/>
      </w:tblPr>
      <w:tblGrid>
        <w:gridCol w:w="4535"/>
        <w:gridCol w:w="1701"/>
        <w:gridCol w:w="3515"/>
      </w:tblGrid>
      <w:tr w:rsidR="00E86C7F" w:rsidRPr="002A3437" w:rsidTr="00E86C7F">
        <w:trPr>
          <w:trHeight w:val="431"/>
        </w:trPr>
        <w:tc>
          <w:tcPr>
            <w:tcW w:w="4535" w:type="dxa"/>
          </w:tcPr>
          <w:p w:rsidR="00E86C7F" w:rsidRPr="002A3437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【Ａ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E86C7F" w:rsidRPr="002A3437" w:rsidRDefault="00E86C7F" w:rsidP="0078372F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3515" w:type="dxa"/>
            <w:vMerge w:val="restart"/>
            <w:vAlign w:val="center"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E86C7F" w:rsidRPr="002A3437" w:rsidTr="00E86C7F">
        <w:trPr>
          <w:trHeight w:val="431"/>
        </w:trPr>
        <w:tc>
          <w:tcPr>
            <w:tcW w:w="4535" w:type="dxa"/>
          </w:tcPr>
          <w:p w:rsidR="00E86C7F" w:rsidRPr="0086777C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　　円</w:t>
            </w:r>
          </w:p>
        </w:tc>
        <w:tc>
          <w:tcPr>
            <w:tcW w:w="1701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8372F" w:rsidRDefault="0078372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F7BA5" w:rsidRPr="002A3437" w:rsidRDefault="001F7BA5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２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事業活動の制限を受けた後最近１か月間の売上高【Ｃ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78372F" w:rsidRPr="00E86C7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8372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：Ｃの期間の前年同期の売上高【Ｄ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78372F" w:rsidRPr="00BB6AF9" w:rsidTr="00C0465B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1F7BA5" w:rsidRPr="00ED72DE" w:rsidRDefault="001F7BA5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86C7F" w:rsidRDefault="00E86C7F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8372F" w:rsidRPr="00866AA1">
        <w:rPr>
          <w:rFonts w:asciiTheme="majorEastAsia" w:eastAsiaTheme="majorEastAsia" w:hAnsiTheme="majorEastAsia" w:hint="eastAsia"/>
          <w:szCs w:val="21"/>
        </w:rPr>
        <w:t>最近１か月間の</w:t>
      </w:r>
      <w:r w:rsidR="0078372F"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減少率）</w:t>
      </w:r>
    </w:p>
    <w:p w:rsidR="00146E6D" w:rsidRPr="0078372F" w:rsidRDefault="00146E6D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07"/>
        <w:gridCol w:w="1593"/>
      </w:tblGrid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2A3437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78372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Ｄ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－　【</w:t>
            </w:r>
            <w:r w:rsidR="0078372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Ｃ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207" w:type="dxa"/>
            <w:vMerge w:val="restart"/>
            <w:vAlign w:val="center"/>
          </w:tcPr>
          <w:p w:rsidR="00E86C7F" w:rsidRPr="002A3437" w:rsidRDefault="00E86C7F" w:rsidP="0078372F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1593" w:type="dxa"/>
            <w:vMerge w:val="restart"/>
            <w:vAlign w:val="center"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86777C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1F7B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</w:t>
            </w: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　　　　　　　　　円</w:t>
            </w:r>
          </w:p>
        </w:tc>
        <w:tc>
          <w:tcPr>
            <w:tcW w:w="1207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8372F" w:rsidRDefault="0078372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F7BA5" w:rsidRPr="002A3437" w:rsidRDefault="001F7BA5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8372F" w:rsidRDefault="0078372F" w:rsidP="0078372F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Pr="00866AA1">
        <w:rPr>
          <w:rFonts w:asciiTheme="majorEastAsia" w:eastAsiaTheme="majorEastAsia" w:hAnsiTheme="majorEastAsia" w:hint="eastAsia"/>
          <w:szCs w:val="21"/>
        </w:rPr>
        <w:t>４：Ｃの期間後２か月間の見込み売上高【Ｅ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1F7BA5" w:rsidRPr="00BB6AF9" w:rsidTr="00BE378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A5" w:rsidRPr="005E7F41" w:rsidRDefault="001F7BA5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208238375"/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A5" w:rsidRPr="005E7F41" w:rsidRDefault="001F7BA5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1F7BA5" w:rsidRPr="00BB6AF9" w:rsidTr="00BE378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A5" w:rsidRPr="005E7F41" w:rsidRDefault="001F7BA5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A5" w:rsidRPr="005E7F41" w:rsidRDefault="001F7BA5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1F7BA5" w:rsidRPr="00BB6AF9" w:rsidTr="00BE3788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A5" w:rsidRPr="00AD1BAE" w:rsidRDefault="001F7BA5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A5" w:rsidRPr="005E7F41" w:rsidRDefault="001F7BA5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bookmarkEnd w:id="1"/>
    </w:tbl>
    <w:p w:rsidR="001F7BA5" w:rsidRDefault="001F7BA5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8372F" w:rsidRPr="001F7BA5" w:rsidRDefault="0078372F" w:rsidP="001F7BA5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Pr="00866AA1">
        <w:rPr>
          <w:rFonts w:asciiTheme="majorEastAsia" w:eastAsiaTheme="majorEastAsia" w:hAnsiTheme="majorEastAsia" w:hint="eastAsia"/>
          <w:szCs w:val="21"/>
        </w:rPr>
        <w:t>５：Ｅの期間の前年同期の売上高【Ｆ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1F7BA5" w:rsidRPr="00BB6AF9" w:rsidTr="00BE378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A5" w:rsidRPr="005E7F41" w:rsidRDefault="001F7BA5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A5" w:rsidRPr="005E7F41" w:rsidRDefault="001F7BA5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1F7BA5" w:rsidRPr="00BB6AF9" w:rsidTr="00BE378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A5" w:rsidRPr="005E7F41" w:rsidRDefault="001F7BA5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A5" w:rsidRPr="005E7F41" w:rsidRDefault="001F7BA5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1F7BA5" w:rsidRPr="00BB6AF9" w:rsidTr="00BE3788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A5" w:rsidRPr="00AD1BAE" w:rsidRDefault="001F7BA5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A5" w:rsidRPr="005E7F41" w:rsidRDefault="001F7BA5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1F7BA5" w:rsidRPr="001F7BA5" w:rsidRDefault="001F7BA5" w:rsidP="001F7BA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F7BA5" w:rsidRPr="00115084" w:rsidRDefault="001F7BA5" w:rsidP="001F7BA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F7BA5" w:rsidRDefault="001F7BA5" w:rsidP="001F7BA5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</w:pPr>
      <w:r w:rsidRPr="00115084">
        <w:rPr>
          <w:rFonts w:ascii="ＭＳ ゴシック" w:eastAsia="ＭＳ ゴシック" w:hAnsi="Times New Roman" w:hint="eastAsia"/>
          <w:color w:val="000000"/>
          <w:kern w:val="0"/>
          <w:szCs w:val="21"/>
          <w:bdr w:val="single" w:sz="4" w:space="0" w:color="auto"/>
        </w:rPr>
        <w:t>裏面あり</w:t>
      </w:r>
      <w:r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  <w:br w:type="page"/>
      </w:r>
    </w:p>
    <w:p w:rsidR="001F7BA5" w:rsidRPr="00E968E0" w:rsidRDefault="001F7BA5" w:rsidP="001F7BA5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2900" w:firstLine="6380"/>
        <w:jc w:val="right"/>
        <w:textAlignment w:val="baseline"/>
        <w:rPr>
          <w:rFonts w:ascii="ＭＳ ゴシック" w:eastAsia="ＭＳ ゴシック" w:hAnsi="ＭＳ ゴシック"/>
          <w:sz w:val="22"/>
        </w:rPr>
      </w:pPr>
      <w:r w:rsidRPr="00E968E0">
        <w:rPr>
          <w:rFonts w:ascii="ＭＳ ゴシック" w:eastAsia="ＭＳ ゴシック" w:hAnsi="Times New Roman" w:hint="eastAsia"/>
          <w:color w:val="000000"/>
          <w:kern w:val="0"/>
          <w:sz w:val="22"/>
          <w:bdr w:val="single" w:sz="4" w:space="0" w:color="auto"/>
        </w:rPr>
        <w:lastRenderedPageBreak/>
        <w:t>裏面</w:t>
      </w:r>
    </w:p>
    <w:p w:rsidR="001F7BA5" w:rsidRDefault="001F7BA5" w:rsidP="001F7BA5">
      <w:pPr>
        <w:widowControl/>
        <w:ind w:leftChars="300" w:left="630" w:firstLineChars="300" w:firstLine="660"/>
        <w:jc w:val="right"/>
        <w:rPr>
          <w:rFonts w:ascii="ＭＳ ゴシック" w:eastAsia="ＭＳ ゴシック" w:hAnsi="ＭＳ ゴシック"/>
          <w:sz w:val="22"/>
        </w:rPr>
      </w:pPr>
      <w:r w:rsidRPr="00E968E0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ゴシック" w:eastAsia="ＭＳ ゴシック" w:hAnsi="ＭＳ ゴシック" w:hint="eastAsia"/>
          <w:kern w:val="0"/>
          <w:szCs w:val="21"/>
        </w:rPr>
        <w:t>２</w:t>
      </w:r>
      <w:r w:rsidRPr="00BB6AF9">
        <w:rPr>
          <w:rFonts w:ascii="ＭＳ ゴシック" w:eastAsia="ＭＳ ゴシック" w:hAnsi="ＭＳ ゴシック" w:hint="eastAsia"/>
          <w:kern w:val="0"/>
          <w:szCs w:val="21"/>
        </w:rPr>
        <w:t>－①－</w:t>
      </w:r>
      <w:r>
        <w:rPr>
          <w:rFonts w:ascii="ＭＳ ゴシック" w:eastAsia="ＭＳ ゴシック" w:hAnsi="ＭＳ ゴシック" w:hint="eastAsia"/>
          <w:kern w:val="0"/>
          <w:szCs w:val="21"/>
        </w:rPr>
        <w:t>ロ</w:t>
      </w:r>
      <w:r w:rsidRPr="00AA4648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－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（１）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E968E0">
        <w:rPr>
          <w:rFonts w:ascii="ＭＳ ゴシック" w:eastAsia="ＭＳ ゴシック" w:hAnsi="ＭＳ ゴシック" w:hint="eastAsia"/>
          <w:sz w:val="22"/>
        </w:rPr>
        <w:t>添付書類）</w:t>
      </w:r>
    </w:p>
    <w:p w:rsidR="001F7BA5" w:rsidRPr="00ED72DE" w:rsidRDefault="001F7BA5" w:rsidP="001F7BA5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1F7BA5" w:rsidRDefault="001F7BA5" w:rsidP="001F7BA5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今後３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見込み減少率）</w:t>
      </w:r>
    </w:p>
    <w:p w:rsidR="00146E6D" w:rsidRPr="0078372F" w:rsidRDefault="00146E6D" w:rsidP="001F7BA5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1F7BA5" w:rsidRPr="002A3437" w:rsidTr="00BE3788">
        <w:trPr>
          <w:trHeight w:val="431"/>
        </w:trPr>
        <w:tc>
          <w:tcPr>
            <w:tcW w:w="9746" w:type="dxa"/>
          </w:tcPr>
          <w:p w:rsidR="001F7BA5" w:rsidRPr="002A3437" w:rsidRDefault="001F7BA5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Ｄ】　　　　　　円＋【Ｆ】　　　　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Ｃ】　　　　　　円＋【Ｅ】　　　　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</w:p>
        </w:tc>
      </w:tr>
      <w:tr w:rsidR="001F7BA5" w:rsidRPr="002A3437" w:rsidTr="00BE3788">
        <w:trPr>
          <w:trHeight w:val="431"/>
        </w:trPr>
        <w:tc>
          <w:tcPr>
            <w:tcW w:w="9746" w:type="dxa"/>
          </w:tcPr>
          <w:p w:rsidR="001F7BA5" w:rsidRPr="0086777C" w:rsidRDefault="001F7BA5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</w:rPr>
              <w:t xml:space="preserve">【Ｄ】　　　　　　　　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円 ＋【</w:t>
            </w:r>
            <w:r w:rsidRPr="00866AA1">
              <w:rPr>
                <w:rFonts w:asciiTheme="majorEastAsia" w:eastAsiaTheme="majorEastAsia" w:hAnsiTheme="majorEastAsia" w:hint="eastAsia"/>
                <w:szCs w:val="21"/>
              </w:rPr>
              <w:t>Ｆ】　　　　　　　　円</w:t>
            </w:r>
          </w:p>
        </w:tc>
      </w:tr>
    </w:tbl>
    <w:p w:rsidR="001F7BA5" w:rsidRDefault="001F7BA5" w:rsidP="001F7BA5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×100　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％</w:t>
      </w:r>
    </w:p>
    <w:p w:rsidR="001F7BA5" w:rsidRDefault="001F7BA5" w:rsidP="001F7BA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F7BA5" w:rsidRPr="001F7BA5" w:rsidRDefault="001F7BA5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Pr="002A3437" w:rsidRDefault="00E86C7F" w:rsidP="00E86C7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A3437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86C7F" w:rsidRPr="002A3437" w:rsidTr="00C0465B">
        <w:trPr>
          <w:trHeight w:val="1425"/>
        </w:trPr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3279F1" w:rsidRDefault="003279F1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3279F1" w:rsidRDefault="00E86C7F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</w:t>
      </w:r>
    </w:p>
    <w:p w:rsidR="00C23857" w:rsidRPr="002519CA" w:rsidRDefault="00E86C7F" w:rsidP="003279F1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台帳等）が必要となりま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00322"/>
    <w:rsid w:val="00054528"/>
    <w:rsid w:val="000744DD"/>
    <w:rsid w:val="000834AC"/>
    <w:rsid w:val="00092C2F"/>
    <w:rsid w:val="000C6E44"/>
    <w:rsid w:val="000F0639"/>
    <w:rsid w:val="000F64B7"/>
    <w:rsid w:val="00120456"/>
    <w:rsid w:val="00146E6D"/>
    <w:rsid w:val="00154762"/>
    <w:rsid w:val="00156659"/>
    <w:rsid w:val="001D41A2"/>
    <w:rsid w:val="001F7BA5"/>
    <w:rsid w:val="001F7FC4"/>
    <w:rsid w:val="0021389C"/>
    <w:rsid w:val="00220A30"/>
    <w:rsid w:val="002519CA"/>
    <w:rsid w:val="002619E5"/>
    <w:rsid w:val="00272D28"/>
    <w:rsid w:val="002750F4"/>
    <w:rsid w:val="002C6584"/>
    <w:rsid w:val="003145A0"/>
    <w:rsid w:val="003279F1"/>
    <w:rsid w:val="003569DD"/>
    <w:rsid w:val="003A356C"/>
    <w:rsid w:val="003C7585"/>
    <w:rsid w:val="00404070"/>
    <w:rsid w:val="0040671C"/>
    <w:rsid w:val="004301CC"/>
    <w:rsid w:val="00437311"/>
    <w:rsid w:val="00462DFF"/>
    <w:rsid w:val="00467A30"/>
    <w:rsid w:val="00475529"/>
    <w:rsid w:val="00475B9D"/>
    <w:rsid w:val="004806E8"/>
    <w:rsid w:val="00497A82"/>
    <w:rsid w:val="004A1A3B"/>
    <w:rsid w:val="004D0B1F"/>
    <w:rsid w:val="004F786E"/>
    <w:rsid w:val="00521004"/>
    <w:rsid w:val="00532F79"/>
    <w:rsid w:val="00542571"/>
    <w:rsid w:val="00550E53"/>
    <w:rsid w:val="00560301"/>
    <w:rsid w:val="00563C5B"/>
    <w:rsid w:val="00596C48"/>
    <w:rsid w:val="005A5076"/>
    <w:rsid w:val="005E4029"/>
    <w:rsid w:val="00631C7C"/>
    <w:rsid w:val="006C768B"/>
    <w:rsid w:val="00716DBB"/>
    <w:rsid w:val="00746CE6"/>
    <w:rsid w:val="00752598"/>
    <w:rsid w:val="00763F01"/>
    <w:rsid w:val="0078372F"/>
    <w:rsid w:val="00794366"/>
    <w:rsid w:val="00795F7C"/>
    <w:rsid w:val="007D600C"/>
    <w:rsid w:val="00844BAC"/>
    <w:rsid w:val="00881A23"/>
    <w:rsid w:val="008950EE"/>
    <w:rsid w:val="008B5292"/>
    <w:rsid w:val="00900C0F"/>
    <w:rsid w:val="0092601E"/>
    <w:rsid w:val="00937B5E"/>
    <w:rsid w:val="00957BA3"/>
    <w:rsid w:val="009806E5"/>
    <w:rsid w:val="00995DDD"/>
    <w:rsid w:val="009B0DF8"/>
    <w:rsid w:val="009B3C51"/>
    <w:rsid w:val="00A179F0"/>
    <w:rsid w:val="00A7182C"/>
    <w:rsid w:val="00AA1640"/>
    <w:rsid w:val="00AF1776"/>
    <w:rsid w:val="00B40023"/>
    <w:rsid w:val="00B455CD"/>
    <w:rsid w:val="00BA14A3"/>
    <w:rsid w:val="00BD0279"/>
    <w:rsid w:val="00BD1C65"/>
    <w:rsid w:val="00BE306E"/>
    <w:rsid w:val="00BF256A"/>
    <w:rsid w:val="00C120FB"/>
    <w:rsid w:val="00C23857"/>
    <w:rsid w:val="00C43A74"/>
    <w:rsid w:val="00C441BC"/>
    <w:rsid w:val="00C51474"/>
    <w:rsid w:val="00C53C28"/>
    <w:rsid w:val="00C5754F"/>
    <w:rsid w:val="00C74480"/>
    <w:rsid w:val="00CA07EA"/>
    <w:rsid w:val="00CB00F5"/>
    <w:rsid w:val="00CC5A91"/>
    <w:rsid w:val="00CE1F3E"/>
    <w:rsid w:val="00CF3E8F"/>
    <w:rsid w:val="00D23195"/>
    <w:rsid w:val="00D31BCC"/>
    <w:rsid w:val="00D5382A"/>
    <w:rsid w:val="00D65FC0"/>
    <w:rsid w:val="00D82B66"/>
    <w:rsid w:val="00DA572E"/>
    <w:rsid w:val="00DC422C"/>
    <w:rsid w:val="00DF6DE0"/>
    <w:rsid w:val="00E10140"/>
    <w:rsid w:val="00E8394A"/>
    <w:rsid w:val="00E86C7F"/>
    <w:rsid w:val="00E95447"/>
    <w:rsid w:val="00EB4642"/>
    <w:rsid w:val="00EF5BA5"/>
    <w:rsid w:val="00F470D4"/>
    <w:rsid w:val="00F47C89"/>
    <w:rsid w:val="00F50375"/>
    <w:rsid w:val="00F72D1F"/>
    <w:rsid w:val="00F75AA8"/>
    <w:rsid w:val="00FA1C89"/>
    <w:rsid w:val="00FA7C68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72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6DEA-A714-4B24-AA02-82DA36D4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72</cp:revision>
  <cp:lastPrinted>2024-10-30T04:43:00Z</cp:lastPrinted>
  <dcterms:created xsi:type="dcterms:W3CDTF">2020-04-30T05:41:00Z</dcterms:created>
  <dcterms:modified xsi:type="dcterms:W3CDTF">2025-09-10T06:15:00Z</dcterms:modified>
</cp:coreProperties>
</file>